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E91B6" w14:textId="1D95F170" w:rsidR="00B731E4" w:rsidRDefault="000B1CD1" w:rsidP="00FD3E9F">
      <w:pPr>
        <w:pStyle w:val="Title"/>
        <w:jc w:val="center"/>
        <w:rPr>
          <w:lang w:val="fr-FR"/>
        </w:rPr>
      </w:pPr>
      <w:r>
        <w:rPr>
          <w:lang w:val="fr-FR"/>
        </w:rPr>
        <w:t>TP NFP 107</w:t>
      </w:r>
    </w:p>
    <w:p w14:paraId="4FB8824A" w14:textId="6FBBC312" w:rsidR="000B1CD1" w:rsidRDefault="00B731E4" w:rsidP="00B731E4">
      <w:pPr>
        <w:pStyle w:val="Subtitle"/>
        <w:jc w:val="center"/>
        <w:rPr>
          <w:lang w:val="fr-FR"/>
        </w:rPr>
      </w:pPr>
      <w:r>
        <w:rPr>
          <w:lang w:val="fr-FR"/>
        </w:rPr>
        <w:t xml:space="preserve">Par </w:t>
      </w:r>
      <w:r w:rsidR="000B1CD1">
        <w:rPr>
          <w:lang w:val="fr-FR"/>
        </w:rPr>
        <w:t xml:space="preserve">Jérémy </w:t>
      </w:r>
      <w:r>
        <w:rPr>
          <w:lang w:val="fr-FR"/>
        </w:rPr>
        <w:t xml:space="preserve">et </w:t>
      </w:r>
      <w:r w:rsidR="000B1CD1">
        <w:rPr>
          <w:lang w:val="fr-FR"/>
        </w:rPr>
        <w:t>Marc</w:t>
      </w:r>
      <w:r w:rsidR="008F4A9A">
        <w:rPr>
          <w:lang w:val="fr-FR"/>
        </w:rPr>
        <w:t xml:space="preserve"> </w:t>
      </w:r>
    </w:p>
    <w:p w14:paraId="11377E21" w14:textId="0378FAD3" w:rsidR="008F4A9A" w:rsidRPr="00B115F4" w:rsidRDefault="00B115F4" w:rsidP="00B115F4">
      <w:pPr>
        <w:tabs>
          <w:tab w:val="center" w:pos="4513"/>
          <w:tab w:val="left" w:pos="7313"/>
        </w:tabs>
      </w:pPr>
      <w:r>
        <w:tab/>
      </w:r>
      <w:hyperlink r:id="rId8" w:history="1">
        <w:r w:rsidR="008F4A9A" w:rsidRPr="00B115F4">
          <w:rPr>
            <w:rStyle w:val="Hyperlink"/>
          </w:rPr>
          <w:t>https://github.com/d4wae89d498/NFP107-TP</w:t>
        </w:r>
      </w:hyperlink>
    </w:p>
    <w:p w14:paraId="69633355" w14:textId="18B2DCB4" w:rsidR="00B731E4" w:rsidRPr="00FD3E9F" w:rsidRDefault="00CC7489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0C9B2A5" wp14:editId="444FB4D2">
            <wp:extent cx="5731510" cy="5423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US"/>
        </w:rPr>
        <w:drawing>
          <wp:inline distT="0" distB="0" distL="0" distR="0" wp14:anchorId="7427D993" wp14:editId="5ED92676">
            <wp:extent cx="5712431" cy="2801154"/>
            <wp:effectExtent l="0" t="0" r="3175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74" cy="281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3521" w14:textId="4F78B8CE" w:rsidR="00B731E4" w:rsidRDefault="00B731E4">
      <w:pPr>
        <w:rPr>
          <w:b/>
          <w:bCs/>
          <w:lang w:val="en-US"/>
        </w:rPr>
      </w:pPr>
    </w:p>
    <w:sdt>
      <w:sdtPr>
        <w:rPr>
          <w:smallCaps w:val="0"/>
          <w:spacing w:val="0"/>
          <w:sz w:val="22"/>
          <w:szCs w:val="22"/>
        </w:rPr>
        <w:id w:val="-1860266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4B1415" w14:textId="214B550C" w:rsidR="00FD3E9F" w:rsidRDefault="00CC7489">
          <w:pPr>
            <w:pStyle w:val="TOCHeading"/>
          </w:pPr>
          <w:r>
            <w:t>Sommaire</w:t>
          </w:r>
        </w:p>
        <w:p w14:paraId="215AA41B" w14:textId="3EA955CB" w:rsidR="005E53C7" w:rsidRDefault="00FD3E9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996848" w:history="1">
            <w:r w:rsidR="005E53C7" w:rsidRPr="00134A47">
              <w:rPr>
                <w:rStyle w:val="Hyperlink"/>
                <w:noProof/>
                <w:lang w:val="fr-FR"/>
              </w:rPr>
              <w:t>Technologies</w:t>
            </w:r>
            <w:r w:rsidR="005E53C7">
              <w:rPr>
                <w:noProof/>
                <w:webHidden/>
              </w:rPr>
              <w:tab/>
            </w:r>
            <w:r w:rsidR="005E53C7">
              <w:rPr>
                <w:noProof/>
                <w:webHidden/>
              </w:rPr>
              <w:fldChar w:fldCharType="begin"/>
            </w:r>
            <w:r w:rsidR="005E53C7">
              <w:rPr>
                <w:noProof/>
                <w:webHidden/>
              </w:rPr>
              <w:instrText xml:space="preserve"> PAGEREF _Toc123996848 \h </w:instrText>
            </w:r>
            <w:r w:rsidR="005E53C7">
              <w:rPr>
                <w:noProof/>
                <w:webHidden/>
              </w:rPr>
            </w:r>
            <w:r w:rsidR="005E53C7">
              <w:rPr>
                <w:noProof/>
                <w:webHidden/>
              </w:rPr>
              <w:fldChar w:fldCharType="separate"/>
            </w:r>
            <w:r w:rsidR="00EF579A">
              <w:rPr>
                <w:noProof/>
                <w:webHidden/>
              </w:rPr>
              <w:t>3</w:t>
            </w:r>
            <w:r w:rsidR="005E53C7">
              <w:rPr>
                <w:noProof/>
                <w:webHidden/>
              </w:rPr>
              <w:fldChar w:fldCharType="end"/>
            </w:r>
          </w:hyperlink>
        </w:p>
        <w:p w14:paraId="2D566711" w14:textId="3153A5B4" w:rsidR="005E53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6849" w:history="1">
            <w:r w:rsidR="005E53C7" w:rsidRPr="00134A47">
              <w:rPr>
                <w:rStyle w:val="Hyperlink"/>
                <w:noProof/>
                <w:lang w:val="fr-FR"/>
              </w:rPr>
              <w:t>Automatisations</w:t>
            </w:r>
            <w:r w:rsidR="005E53C7">
              <w:rPr>
                <w:noProof/>
                <w:webHidden/>
              </w:rPr>
              <w:tab/>
            </w:r>
            <w:r w:rsidR="005E53C7">
              <w:rPr>
                <w:noProof/>
                <w:webHidden/>
              </w:rPr>
              <w:fldChar w:fldCharType="begin"/>
            </w:r>
            <w:r w:rsidR="005E53C7">
              <w:rPr>
                <w:noProof/>
                <w:webHidden/>
              </w:rPr>
              <w:instrText xml:space="preserve"> PAGEREF _Toc123996849 \h </w:instrText>
            </w:r>
            <w:r w:rsidR="005E53C7">
              <w:rPr>
                <w:noProof/>
                <w:webHidden/>
              </w:rPr>
            </w:r>
            <w:r w:rsidR="005E53C7">
              <w:rPr>
                <w:noProof/>
                <w:webHidden/>
              </w:rPr>
              <w:fldChar w:fldCharType="separate"/>
            </w:r>
            <w:r w:rsidR="00EF579A">
              <w:rPr>
                <w:noProof/>
                <w:webHidden/>
              </w:rPr>
              <w:t>3</w:t>
            </w:r>
            <w:r w:rsidR="005E53C7">
              <w:rPr>
                <w:noProof/>
                <w:webHidden/>
              </w:rPr>
              <w:fldChar w:fldCharType="end"/>
            </w:r>
          </w:hyperlink>
        </w:p>
        <w:p w14:paraId="66BCC70C" w14:textId="76EFCD87" w:rsidR="005E53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6850" w:history="1">
            <w:r w:rsidR="005E53C7" w:rsidRPr="00134A47">
              <w:rPr>
                <w:rStyle w:val="Hyperlink"/>
                <w:noProof/>
                <w:lang w:val="fr-FR"/>
              </w:rPr>
              <w:t>Création des tables</w:t>
            </w:r>
            <w:r w:rsidR="005E53C7">
              <w:rPr>
                <w:noProof/>
                <w:webHidden/>
              </w:rPr>
              <w:tab/>
            </w:r>
            <w:r w:rsidR="005E53C7">
              <w:rPr>
                <w:noProof/>
                <w:webHidden/>
              </w:rPr>
              <w:fldChar w:fldCharType="begin"/>
            </w:r>
            <w:r w:rsidR="005E53C7">
              <w:rPr>
                <w:noProof/>
                <w:webHidden/>
              </w:rPr>
              <w:instrText xml:space="preserve"> PAGEREF _Toc123996850 \h </w:instrText>
            </w:r>
            <w:r w:rsidR="005E53C7">
              <w:rPr>
                <w:noProof/>
                <w:webHidden/>
              </w:rPr>
            </w:r>
            <w:r w:rsidR="005E53C7">
              <w:rPr>
                <w:noProof/>
                <w:webHidden/>
              </w:rPr>
              <w:fldChar w:fldCharType="separate"/>
            </w:r>
            <w:r w:rsidR="00EF579A">
              <w:rPr>
                <w:noProof/>
                <w:webHidden/>
              </w:rPr>
              <w:t>4</w:t>
            </w:r>
            <w:r w:rsidR="005E53C7">
              <w:rPr>
                <w:noProof/>
                <w:webHidden/>
              </w:rPr>
              <w:fldChar w:fldCharType="end"/>
            </w:r>
          </w:hyperlink>
        </w:p>
        <w:p w14:paraId="732D0953" w14:textId="426F3EF2" w:rsidR="005E53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6851" w:history="1">
            <w:r w:rsidR="005E53C7" w:rsidRPr="00134A47">
              <w:rPr>
                <w:rStyle w:val="Hyperlink"/>
                <w:noProof/>
                <w:lang w:val="fr-FR"/>
              </w:rPr>
              <w:t>Jeu de données : les quartiers lyonnais et des menus variés</w:t>
            </w:r>
            <w:r w:rsidR="005E53C7">
              <w:rPr>
                <w:noProof/>
                <w:webHidden/>
              </w:rPr>
              <w:tab/>
            </w:r>
            <w:r w:rsidR="005E53C7">
              <w:rPr>
                <w:noProof/>
                <w:webHidden/>
              </w:rPr>
              <w:fldChar w:fldCharType="begin"/>
            </w:r>
            <w:r w:rsidR="005E53C7">
              <w:rPr>
                <w:noProof/>
                <w:webHidden/>
              </w:rPr>
              <w:instrText xml:space="preserve"> PAGEREF _Toc123996851 \h </w:instrText>
            </w:r>
            <w:r w:rsidR="005E53C7">
              <w:rPr>
                <w:noProof/>
                <w:webHidden/>
              </w:rPr>
            </w:r>
            <w:r w:rsidR="005E53C7">
              <w:rPr>
                <w:noProof/>
                <w:webHidden/>
              </w:rPr>
              <w:fldChar w:fldCharType="separate"/>
            </w:r>
            <w:r w:rsidR="00EF579A">
              <w:rPr>
                <w:noProof/>
                <w:webHidden/>
              </w:rPr>
              <w:t>7</w:t>
            </w:r>
            <w:r w:rsidR="005E53C7">
              <w:rPr>
                <w:noProof/>
                <w:webHidden/>
              </w:rPr>
              <w:fldChar w:fldCharType="end"/>
            </w:r>
          </w:hyperlink>
        </w:p>
        <w:p w14:paraId="21CB998F" w14:textId="54867C9A" w:rsidR="005E53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6852" w:history="1">
            <w:r w:rsidR="005E53C7" w:rsidRPr="00134A47">
              <w:rPr>
                <w:rStyle w:val="Hyperlink"/>
                <w:noProof/>
                <w:lang w:val="fr-FR"/>
              </w:rPr>
              <w:t>la fonction commander</w:t>
            </w:r>
            <w:r w:rsidR="005E53C7">
              <w:rPr>
                <w:noProof/>
                <w:webHidden/>
              </w:rPr>
              <w:tab/>
            </w:r>
            <w:r w:rsidR="005E53C7">
              <w:rPr>
                <w:noProof/>
                <w:webHidden/>
              </w:rPr>
              <w:fldChar w:fldCharType="begin"/>
            </w:r>
            <w:r w:rsidR="005E53C7">
              <w:rPr>
                <w:noProof/>
                <w:webHidden/>
              </w:rPr>
              <w:instrText xml:space="preserve"> PAGEREF _Toc123996852 \h </w:instrText>
            </w:r>
            <w:r w:rsidR="005E53C7">
              <w:rPr>
                <w:noProof/>
                <w:webHidden/>
              </w:rPr>
            </w:r>
            <w:r w:rsidR="005E53C7">
              <w:rPr>
                <w:noProof/>
                <w:webHidden/>
              </w:rPr>
              <w:fldChar w:fldCharType="separate"/>
            </w:r>
            <w:r w:rsidR="00EF579A">
              <w:rPr>
                <w:noProof/>
                <w:webHidden/>
              </w:rPr>
              <w:t>9</w:t>
            </w:r>
            <w:r w:rsidR="005E53C7">
              <w:rPr>
                <w:noProof/>
                <w:webHidden/>
              </w:rPr>
              <w:fldChar w:fldCharType="end"/>
            </w:r>
          </w:hyperlink>
        </w:p>
        <w:p w14:paraId="1ACEC5B7" w14:textId="76F6CC49" w:rsidR="005E53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6853" w:history="1">
            <w:r w:rsidR="005E53C7" w:rsidRPr="00134A47">
              <w:rPr>
                <w:rStyle w:val="Hyperlink"/>
                <w:noProof/>
                <w:lang w:val="fr-FR"/>
              </w:rPr>
              <w:t>Autres requêtes</w:t>
            </w:r>
            <w:r w:rsidR="005E53C7">
              <w:rPr>
                <w:noProof/>
                <w:webHidden/>
              </w:rPr>
              <w:tab/>
            </w:r>
            <w:r w:rsidR="005E53C7">
              <w:rPr>
                <w:noProof/>
                <w:webHidden/>
              </w:rPr>
              <w:fldChar w:fldCharType="begin"/>
            </w:r>
            <w:r w:rsidR="005E53C7">
              <w:rPr>
                <w:noProof/>
                <w:webHidden/>
              </w:rPr>
              <w:instrText xml:space="preserve"> PAGEREF _Toc123996853 \h </w:instrText>
            </w:r>
            <w:r w:rsidR="005E53C7">
              <w:rPr>
                <w:noProof/>
                <w:webHidden/>
              </w:rPr>
            </w:r>
            <w:r w:rsidR="005E53C7">
              <w:rPr>
                <w:noProof/>
                <w:webHidden/>
              </w:rPr>
              <w:fldChar w:fldCharType="separate"/>
            </w:r>
            <w:r w:rsidR="00EF579A">
              <w:rPr>
                <w:noProof/>
                <w:webHidden/>
              </w:rPr>
              <w:t>13</w:t>
            </w:r>
            <w:r w:rsidR="005E53C7">
              <w:rPr>
                <w:noProof/>
                <w:webHidden/>
              </w:rPr>
              <w:fldChar w:fldCharType="end"/>
            </w:r>
          </w:hyperlink>
        </w:p>
        <w:p w14:paraId="0983AAE4" w14:textId="4DCC2A56" w:rsidR="005E53C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23996854" w:history="1">
            <w:r w:rsidR="005E53C7" w:rsidRPr="00134A47">
              <w:rPr>
                <w:rStyle w:val="Hyperlink"/>
                <w:noProof/>
                <w:lang w:val="en-US"/>
              </w:rPr>
              <w:t>Notes</w:t>
            </w:r>
            <w:r w:rsidR="005E53C7">
              <w:rPr>
                <w:noProof/>
                <w:webHidden/>
              </w:rPr>
              <w:tab/>
            </w:r>
            <w:r w:rsidR="005E53C7">
              <w:rPr>
                <w:noProof/>
                <w:webHidden/>
              </w:rPr>
              <w:fldChar w:fldCharType="begin"/>
            </w:r>
            <w:r w:rsidR="005E53C7">
              <w:rPr>
                <w:noProof/>
                <w:webHidden/>
              </w:rPr>
              <w:instrText xml:space="preserve"> PAGEREF _Toc123996854 \h </w:instrText>
            </w:r>
            <w:r w:rsidR="005E53C7">
              <w:rPr>
                <w:noProof/>
                <w:webHidden/>
              </w:rPr>
            </w:r>
            <w:r w:rsidR="005E53C7">
              <w:rPr>
                <w:noProof/>
                <w:webHidden/>
              </w:rPr>
              <w:fldChar w:fldCharType="separate"/>
            </w:r>
            <w:r w:rsidR="00EF579A">
              <w:rPr>
                <w:noProof/>
                <w:webHidden/>
              </w:rPr>
              <w:t>16</w:t>
            </w:r>
            <w:r w:rsidR="005E53C7">
              <w:rPr>
                <w:noProof/>
                <w:webHidden/>
              </w:rPr>
              <w:fldChar w:fldCharType="end"/>
            </w:r>
          </w:hyperlink>
        </w:p>
        <w:p w14:paraId="204E1F94" w14:textId="1B3FA327" w:rsidR="00FD3E9F" w:rsidRDefault="00FD3E9F">
          <w:r>
            <w:rPr>
              <w:b/>
              <w:bCs/>
              <w:noProof/>
            </w:rPr>
            <w:fldChar w:fldCharType="end"/>
          </w:r>
        </w:p>
      </w:sdtContent>
    </w:sdt>
    <w:p w14:paraId="4E23C01D" w14:textId="77777777" w:rsidR="00FD3E9F" w:rsidRDefault="00FD3E9F" w:rsidP="009D0552">
      <w:pPr>
        <w:pStyle w:val="Heading1"/>
        <w:rPr>
          <w:lang w:val="fr-FR"/>
        </w:rPr>
      </w:pPr>
    </w:p>
    <w:p w14:paraId="0001F73C" w14:textId="77777777" w:rsidR="00FD3E9F" w:rsidRDefault="00FD3E9F" w:rsidP="009D0552">
      <w:pPr>
        <w:pStyle w:val="Heading1"/>
        <w:rPr>
          <w:lang w:val="fr-FR"/>
        </w:rPr>
      </w:pPr>
    </w:p>
    <w:p w14:paraId="6C4F923E" w14:textId="77777777" w:rsidR="008F4A9A" w:rsidRDefault="008F4A9A">
      <w:pPr>
        <w:rPr>
          <w:smallCaps/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268F289A" w14:textId="1E277F69" w:rsidR="00B731E4" w:rsidRDefault="009D0552" w:rsidP="009D0552">
      <w:pPr>
        <w:pStyle w:val="Heading1"/>
        <w:rPr>
          <w:lang w:val="fr-FR"/>
        </w:rPr>
      </w:pPr>
      <w:bookmarkStart w:id="0" w:name="_Toc123996848"/>
      <w:r>
        <w:rPr>
          <w:lang w:val="fr-FR"/>
        </w:rPr>
        <w:lastRenderedPageBreak/>
        <w:t>Technologies</w:t>
      </w:r>
      <w:bookmarkEnd w:id="0"/>
      <w:r>
        <w:rPr>
          <w:lang w:val="fr-FR"/>
        </w:rPr>
        <w:t xml:space="preserve"> </w:t>
      </w:r>
    </w:p>
    <w:p w14:paraId="46E18F09" w14:textId="5639280E" w:rsidR="009D0552" w:rsidRDefault="009D0552" w:rsidP="009D0552">
      <w:pPr>
        <w:rPr>
          <w:lang w:val="fr-FR"/>
        </w:rPr>
      </w:pPr>
    </w:p>
    <w:p w14:paraId="77CEFD55" w14:textId="224934A3" w:rsidR="008F4A9A" w:rsidRDefault="009D0552" w:rsidP="009D0552">
      <w:pPr>
        <w:rPr>
          <w:lang w:val="fr-FR"/>
        </w:rPr>
      </w:pPr>
      <w:r>
        <w:rPr>
          <w:lang w:val="fr-FR"/>
        </w:rPr>
        <w:tab/>
        <w:t xml:space="preserve">Nous avons </w:t>
      </w:r>
      <w:r w:rsidR="00FD3E9F">
        <w:rPr>
          <w:lang w:val="fr-FR"/>
        </w:rPr>
        <w:t>choisi</w:t>
      </w:r>
      <w:r>
        <w:rPr>
          <w:lang w:val="fr-FR"/>
        </w:rPr>
        <w:t xml:space="preserve"> PostgreSQL car c</w:t>
      </w:r>
      <w:r w:rsidR="00FD3E9F">
        <w:rPr>
          <w:lang w:val="fr-FR"/>
        </w:rPr>
        <w:t>’est système de gestion de base de données</w:t>
      </w:r>
      <w:r>
        <w:rPr>
          <w:lang w:val="fr-FR"/>
        </w:rPr>
        <w:t xml:space="preserve"> de haute performance</w:t>
      </w:r>
      <w:r w:rsidR="00FD3E9F">
        <w:rPr>
          <w:lang w:val="fr-FR"/>
        </w:rPr>
        <w:t xml:space="preserve"> disponible en source ouverte</w:t>
      </w:r>
      <w:r>
        <w:rPr>
          <w:lang w:val="fr-FR"/>
        </w:rPr>
        <w:t xml:space="preserve"> que nous souhaitons maitriser </w:t>
      </w:r>
      <w:r w:rsidR="00FD3E9F">
        <w:rPr>
          <w:lang w:val="fr-FR"/>
        </w:rPr>
        <w:t>davantage</w:t>
      </w:r>
      <w:r>
        <w:rPr>
          <w:lang w:val="fr-FR"/>
        </w:rPr>
        <w:t xml:space="preserve">. Le diagramme a été créé à l’aide de </w:t>
      </w:r>
      <w:proofErr w:type="spellStart"/>
      <w:r>
        <w:rPr>
          <w:lang w:val="fr-FR"/>
        </w:rPr>
        <w:t>DBeaver</w:t>
      </w:r>
      <w:proofErr w:type="spellEnd"/>
      <w:r>
        <w:rPr>
          <w:lang w:val="fr-FR"/>
        </w:rPr>
        <w:t>.</w:t>
      </w:r>
      <w:r w:rsidR="00FD3E9F">
        <w:rPr>
          <w:lang w:val="fr-FR"/>
        </w:rPr>
        <w:t xml:space="preserve"> Nous avons aussi utilisé PgAdmin4 pour visualiser nos requêtes.</w:t>
      </w:r>
    </w:p>
    <w:p w14:paraId="668DA05E" w14:textId="134D7497" w:rsidR="008F4A9A" w:rsidRDefault="008F4A9A" w:rsidP="008F4A9A">
      <w:pPr>
        <w:pStyle w:val="Heading1"/>
        <w:rPr>
          <w:lang w:val="fr-FR"/>
        </w:rPr>
      </w:pPr>
      <w:bookmarkStart w:id="1" w:name="_Toc123996849"/>
      <w:r>
        <w:rPr>
          <w:lang w:val="fr-FR"/>
        </w:rPr>
        <w:t>Automatisations</w:t>
      </w:r>
      <w:bookmarkEnd w:id="1"/>
    </w:p>
    <w:p w14:paraId="1D7E7E8D" w14:textId="18C9BBD2" w:rsidR="008F4A9A" w:rsidRDefault="008F4A9A" w:rsidP="008F4A9A">
      <w:pPr>
        <w:rPr>
          <w:lang w:val="fr-FR"/>
        </w:rPr>
      </w:pPr>
    </w:p>
    <w:p w14:paraId="7BC0B559" w14:textId="12E667E2" w:rsidR="00E57561" w:rsidRDefault="008F4A9A">
      <w:pPr>
        <w:rPr>
          <w:lang w:val="fr-FR"/>
        </w:rPr>
      </w:pPr>
      <w:r>
        <w:rPr>
          <w:lang w:val="fr-FR"/>
        </w:rPr>
        <w:tab/>
        <w:t>Nous avons automatisé une partie du processus de livraison avec une fonction</w:t>
      </w:r>
      <w:r w:rsidR="00E57561">
        <w:rPr>
          <w:lang w:val="fr-FR"/>
        </w:rPr>
        <w:t xml:space="preserve"> « commander </w:t>
      </w:r>
      <w:proofErr w:type="gramStart"/>
      <w:r w:rsidR="00E57561">
        <w:rPr>
          <w:lang w:val="fr-FR"/>
        </w:rPr>
        <w:t>» </w:t>
      </w:r>
      <w:r>
        <w:rPr>
          <w:lang w:val="fr-FR"/>
        </w:rPr>
        <w:t xml:space="preserve"> qui</w:t>
      </w:r>
      <w:proofErr w:type="gramEnd"/>
      <w:r>
        <w:rPr>
          <w:lang w:val="fr-FR"/>
        </w:rPr>
        <w:t xml:space="preserve"> prends en paramètre le nom du client, ce qui est commandé en menu ou en extra, et éventuellement des coordonnées de livraison. </w:t>
      </w:r>
      <w:r w:rsidR="00E57561">
        <w:rPr>
          <w:lang w:val="fr-FR"/>
        </w:rPr>
        <w:t xml:space="preserve">Notre fonction retourne </w:t>
      </w:r>
      <w:r w:rsidR="006D4244">
        <w:rPr>
          <w:lang w:val="fr-FR"/>
        </w:rPr>
        <w:t>un identifiant de commande et l’identifiant du livreur.</w:t>
      </w:r>
    </w:p>
    <w:p w14:paraId="0D3B2A8D" w14:textId="77777777" w:rsidR="00CC7489" w:rsidRDefault="008F4A9A">
      <w:pPr>
        <w:rPr>
          <w:lang w:val="fr-FR"/>
        </w:rPr>
      </w:pPr>
      <w:r>
        <w:rPr>
          <w:lang w:val="fr-FR"/>
        </w:rPr>
        <w:t>Si la commande est à livrer</w:t>
      </w:r>
      <w:r w:rsidR="00E57561">
        <w:rPr>
          <w:lang w:val="fr-FR"/>
        </w:rPr>
        <w:t> : notre fonction vérifie qu’un livreur est disponible pour le quartier demandé, si oui un livreur est automatiquement assigné, sinon une exception est levée.</w:t>
      </w:r>
    </w:p>
    <w:p w14:paraId="4AD3B938" w14:textId="40996317" w:rsidR="000B1CD1" w:rsidRPr="009D0552" w:rsidRDefault="00E57561">
      <w:pPr>
        <w:rPr>
          <w:lang w:val="fr-FR"/>
        </w:rPr>
      </w:pPr>
      <w:r>
        <w:rPr>
          <w:lang w:val="fr-FR"/>
        </w:rPr>
        <w:t xml:space="preserve">Notre fonction </w:t>
      </w:r>
      <w:r w:rsidR="00CC7489">
        <w:rPr>
          <w:lang w:val="fr-FR"/>
        </w:rPr>
        <w:t>« </w:t>
      </w:r>
      <w:r>
        <w:rPr>
          <w:lang w:val="fr-FR"/>
        </w:rPr>
        <w:t>commande</w:t>
      </w:r>
      <w:r w:rsidR="00CC7489">
        <w:rPr>
          <w:lang w:val="fr-FR"/>
        </w:rPr>
        <w:t>r »</w:t>
      </w:r>
      <w:r>
        <w:rPr>
          <w:lang w:val="fr-FR"/>
        </w:rPr>
        <w:t xml:space="preserve"> vérifie également la cohérence des données afin de donner des messages d’erreurs clairs. De plus, dans le cadre des pizzas hors-menu ; le client peut choisir plusieurs tailles (petite, moyenne, large). Les pizzas en menus sont toutes des pizzas larges.</w:t>
      </w:r>
    </w:p>
    <w:p w14:paraId="186A423E" w14:textId="77777777" w:rsidR="006D4244" w:rsidRDefault="006D4244">
      <w:pPr>
        <w:rPr>
          <w:smallCaps/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7D7336F8" w14:textId="49929BA7" w:rsidR="000B1CD1" w:rsidRDefault="00E57561" w:rsidP="00E57561">
      <w:pPr>
        <w:pStyle w:val="Heading1"/>
        <w:rPr>
          <w:lang w:val="fr-FR"/>
        </w:rPr>
      </w:pPr>
      <w:bookmarkStart w:id="2" w:name="_Toc123996850"/>
      <w:r>
        <w:rPr>
          <w:lang w:val="fr-FR"/>
        </w:rPr>
        <w:lastRenderedPageBreak/>
        <w:t>Création des tables</w:t>
      </w:r>
      <w:bookmarkEnd w:id="2"/>
      <w:r>
        <w:rPr>
          <w:lang w:val="fr-FR"/>
        </w:rPr>
        <w:t xml:space="preserve"> </w:t>
      </w:r>
    </w:p>
    <w:p w14:paraId="23807931" w14:textId="1C303C65" w:rsidR="00C50302" w:rsidRDefault="00C50302" w:rsidP="00E57561">
      <w:pPr>
        <w:pStyle w:val="Heading1"/>
        <w:rPr>
          <w:lang w:val="fr-FR"/>
        </w:rPr>
      </w:pPr>
    </w:p>
    <w:p w14:paraId="2AE8A1D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Créer les tables</w:t>
      </w:r>
    </w:p>
    <w:p w14:paraId="399642C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48C753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</w:t>
      </w:r>
    </w:p>
    <w:p w14:paraId="2B792C7A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2ABFCF7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B1475D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_larg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MERIC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5AFA428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_moyenn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MERIC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DD610BA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_petit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MERIC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84C7C7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ispo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true)</w:t>
      </w:r>
    </w:p>
    <w:p w14:paraId="194F093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820663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DFEBF9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</w:t>
      </w:r>
    </w:p>
    <w:p w14:paraId="1108319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2631067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D78E8C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fromag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286FE5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IM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5FD7937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C400EF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08C284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pizzas_menu (</w:t>
      </w:r>
    </w:p>
    <w:p w14:paraId="4BF1E4F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menu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id),</w:t>
      </w:r>
    </w:p>
    <w:p w14:paraId="19E9A1F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pizza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id)</w:t>
      </w:r>
    </w:p>
    <w:p w14:paraId="32F81A9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321B93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FCC994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</w:t>
      </w:r>
    </w:p>
    <w:p w14:paraId="1721082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94234B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2BECBF4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IM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471B64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ispo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true)</w:t>
      </w:r>
    </w:p>
    <w:p w14:paraId="096A3B8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B796D7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C68A75A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desserts_menu (</w:t>
      </w:r>
    </w:p>
    <w:p w14:paraId="25E8E19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menu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id),</w:t>
      </w:r>
    </w:p>
    <w:p w14:paraId="72242D8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desser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id)</w:t>
      </w:r>
    </w:p>
    <w:p w14:paraId="70F3B10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FDAD4F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9292B4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(</w:t>
      </w:r>
    </w:p>
    <w:p w14:paraId="5B6EF07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A0B76E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4DDFAFA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téléphon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42F207F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A292D1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8B4477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</w:t>
      </w:r>
    </w:p>
    <w:p w14:paraId="372768B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DE91A4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lien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(id),</w:t>
      </w:r>
    </w:p>
    <w:p w14:paraId="72A31CC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montant_total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IM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69383E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ate_heure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IMESTAMP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W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)),</w:t>
      </w:r>
    </w:p>
    <w:p w14:paraId="14387377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terminé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false),</w:t>
      </w:r>
    </w:p>
    <w:p w14:paraId="54B24C6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ayé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false)</w:t>
      </w:r>
    </w:p>
    <w:p w14:paraId="572A2A1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079E8FC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8FF693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 (</w:t>
      </w:r>
    </w:p>
    <w:p w14:paraId="2974303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96B2BA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4F77DA2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menu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id),</w:t>
      </w:r>
    </w:p>
    <w:p w14:paraId="43F7D9A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pizza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id),</w:t>
      </w:r>
    </w:p>
    <w:p w14:paraId="16651E2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desser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id)</w:t>
      </w:r>
    </w:p>
    <w:p w14:paraId="4042932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55137EC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7F47D8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_par_commande (</w:t>
      </w:r>
    </w:p>
    <w:p w14:paraId="2981667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444875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340929F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pizza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id),</w:t>
      </w:r>
    </w:p>
    <w:p w14:paraId="5E9AB66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taill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70545B9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F49B4D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9AAD2E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_par_commande (</w:t>
      </w:r>
    </w:p>
    <w:p w14:paraId="2969B01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56949FB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1EC129D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desser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id)</w:t>
      </w:r>
    </w:p>
    <w:p w14:paraId="73700E6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2CE6513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AC5F70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(</w:t>
      </w:r>
    </w:p>
    <w:p w14:paraId="37A3B2A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E0946A0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4E7241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prix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IM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25F860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ispo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true)</w:t>
      </w:r>
    </w:p>
    <w:p w14:paraId="75A4A86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8DE7C8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A5BDE3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_par_commande (</w:t>
      </w:r>
    </w:p>
    <w:p w14:paraId="516802D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E4315A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0EA19B8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boisson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(id)</w:t>
      </w:r>
    </w:p>
    <w:p w14:paraId="68D956C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4E3C37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0CFD4D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(</w:t>
      </w:r>
    </w:p>
    <w:p w14:paraId="20257076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57581A5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</w:p>
    <w:p w14:paraId="69F81DC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E9C2E4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8A7DD0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 (</w:t>
      </w:r>
    </w:p>
    <w:p w14:paraId="5AD6B51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9EE6768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IQU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A01ED2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éléphon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6F2D7A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(id),</w:t>
      </w:r>
    </w:p>
    <w:p w14:paraId="6D47817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est_en_livraison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faul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false)</w:t>
      </w:r>
    </w:p>
    <w:p w14:paraId="6B3DEE9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41F6302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5A7AEB2B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6CF3C628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0151FA4E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28DF84C3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4B064CD2" w14:textId="77777777" w:rsid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569CD6"/>
          <w:sz w:val="18"/>
          <w:szCs w:val="18"/>
          <w:lang w:eastAsia="en-GB"/>
        </w:rPr>
      </w:pPr>
    </w:p>
    <w:p w14:paraId="1CA13AC8" w14:textId="21F4E51D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lastRenderedPageBreak/>
        <w:t>CREAT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ABL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aisons (</w:t>
      </w:r>
    </w:p>
    <w:p w14:paraId="7058C77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RIA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PRIMAR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KEY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18EA3FDC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command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),</w:t>
      </w:r>
    </w:p>
    <w:p w14:paraId="6DA0A3F9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livreur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 (id),</w:t>
      </w:r>
    </w:p>
    <w:p w14:paraId="46BF8B7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numéro_ru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3D56C99F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ru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581ADBB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quartier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FERENCES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(id),</w:t>
      </w:r>
    </w:p>
    <w:p w14:paraId="1AF2B807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téléphone_client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RCHAR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55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C8A96E4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date_heure_livraison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IMESTAMP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1BCBAB6E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6F7C6583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1899DAD" w14:textId="77777777" w:rsidR="00C50302" w:rsidRPr="00C50302" w:rsidRDefault="00C50302" w:rsidP="00C50302">
      <w:pPr>
        <w:rPr>
          <w:lang w:val="fr-FR"/>
        </w:rPr>
      </w:pPr>
    </w:p>
    <w:p w14:paraId="6C9145D0" w14:textId="77777777" w:rsidR="00C50302" w:rsidRDefault="00C50302" w:rsidP="00E57561">
      <w:pPr>
        <w:pStyle w:val="Heading1"/>
        <w:rPr>
          <w:lang w:val="fr-FR"/>
        </w:rPr>
      </w:pPr>
    </w:p>
    <w:p w14:paraId="510BF229" w14:textId="77777777" w:rsidR="00C50302" w:rsidRDefault="00C50302">
      <w:pPr>
        <w:rPr>
          <w:smallCaps/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56444D5D" w14:textId="4BBDF279" w:rsidR="00E57561" w:rsidRDefault="00E57561" w:rsidP="00E57561">
      <w:pPr>
        <w:pStyle w:val="Heading1"/>
        <w:rPr>
          <w:lang w:val="fr-FR"/>
        </w:rPr>
      </w:pPr>
      <w:bookmarkStart w:id="3" w:name="_Toc123996851"/>
      <w:r>
        <w:rPr>
          <w:lang w:val="fr-FR"/>
        </w:rPr>
        <w:lastRenderedPageBreak/>
        <w:t xml:space="preserve">Jeu de </w:t>
      </w:r>
      <w:r w:rsidR="006D4244">
        <w:rPr>
          <w:lang w:val="fr-FR"/>
        </w:rPr>
        <w:t>données</w:t>
      </w:r>
      <w:r>
        <w:rPr>
          <w:lang w:val="fr-FR"/>
        </w:rPr>
        <w:t> : les quartiers lyonnais et des menus vari</w:t>
      </w:r>
      <w:r w:rsidR="006D4244">
        <w:rPr>
          <w:lang w:val="fr-FR"/>
        </w:rPr>
        <w:t>é</w:t>
      </w:r>
      <w:r>
        <w:rPr>
          <w:lang w:val="fr-FR"/>
        </w:rPr>
        <w:t>s</w:t>
      </w:r>
      <w:bookmarkEnd w:id="3"/>
      <w:r>
        <w:rPr>
          <w:lang w:val="fr-FR"/>
        </w:rPr>
        <w:t xml:space="preserve"> </w:t>
      </w:r>
    </w:p>
    <w:p w14:paraId="0A108B04" w14:textId="77777777" w:rsidR="006D4244" w:rsidRPr="006D4244" w:rsidRDefault="006D4244" w:rsidP="006D4244">
      <w:pPr>
        <w:rPr>
          <w:lang w:val="fr-FR"/>
        </w:rPr>
      </w:pPr>
    </w:p>
    <w:p w14:paraId="3A7CDC2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Transaction pour insérer les données</w:t>
      </w:r>
    </w:p>
    <w:p w14:paraId="6317598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11D360B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EGI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ANSACTIO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5316AC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3DA0D2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(nom, prix_large, prix_moyenne, prix_petite, dispo)</w:t>
      </w:r>
    </w:p>
    <w:p w14:paraId="5F37D90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7C8CBF8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4 fromage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3E9D42F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rgherit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321DCC6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epperoni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3C365AE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égétarienn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0C49926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BQ New York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7D824E6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rguez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0B06050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aclett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9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;</w:t>
      </w:r>
    </w:p>
    <w:p w14:paraId="00FCC2E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BCCEE94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(nom, prix, dispo)</w:t>
      </w:r>
    </w:p>
    <w:p w14:paraId="7FE9907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3E58E00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oc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7296630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1664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0E62B7A7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Sprit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7C2C318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ce Te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;</w:t>
      </w:r>
    </w:p>
    <w:p w14:paraId="4675A45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2A2DBD5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(nom, prix, dispo)</w:t>
      </w:r>
    </w:p>
    <w:p w14:paraId="37C4E35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175206F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ramisu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40E2692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nna cott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48E8F02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usse au chocolat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2B530DF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lac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2C4AD2B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carons crèm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,</w:t>
      </w:r>
    </w:p>
    <w:p w14:paraId="4D8242C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anane au whisky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true);</w:t>
      </w:r>
    </w:p>
    <w:p w14:paraId="1948515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6644A6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(nom, fromage, prix)</w:t>
      </w:r>
    </w:p>
    <w:p w14:paraId="5087DB56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06F664B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rintemp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true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358348C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té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false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088AE06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utomn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true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52CF32B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true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.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0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71D9A73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45F1CCA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pizzas_menu (id_menu, id_pizza)</w:t>
      </w:r>
    </w:p>
    <w:p w14:paraId="6845792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4C4701B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rintemp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5B19130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argherit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6BFB0B8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té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18F6A8D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rguez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49B815C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utomn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362731D4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BQ New York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18AF6C0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1CCF41F9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4 fromage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5622BE9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0DF70F49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aclett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;</w:t>
      </w:r>
    </w:p>
    <w:p w14:paraId="5A12283A" w14:textId="77777777" w:rsidR="006D4244" w:rsidRPr="006D4244" w:rsidRDefault="006D4244" w:rsidP="006D4244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59E2891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desserts_menu (id_menu, id_dessert)</w:t>
      </w:r>
    </w:p>
    <w:p w14:paraId="1F8700F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193BF53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rintemp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2C3B2CC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Tiramisu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75309F8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té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65661AA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lac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191A1DB7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utomn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19F2B82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nna cotta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0F90166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25B90E0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usse au chocolat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,</w:t>
      </w:r>
    </w:p>
    <w:p w14:paraId="475C898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(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iver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, </w:t>
      </w:r>
    </w:p>
    <w:p w14:paraId="441599A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(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anane au whisky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;</w:t>
      </w:r>
    </w:p>
    <w:p w14:paraId="0BB359D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A89F786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(id, nom) </w:t>
      </w:r>
    </w:p>
    <w:p w14:paraId="19E9C3E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Hotel de Vill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380CF78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ellecours-Ainay-Confluenc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648150AF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art-Dieu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50012476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roix Rouss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56E0A95E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Vieux Lyon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03CE679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Foch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20681F8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rmoz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,</w:t>
      </w:r>
    </w:p>
    <w:p w14:paraId="558DA567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Etats-Unis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360F3ED4" w14:textId="77777777" w:rsidR="006D4244" w:rsidRPr="006D4244" w:rsidRDefault="006D4244" w:rsidP="006D4244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01EA1FC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 (nom, téléphone, quartier, est_en_livraison) </w:t>
      </w:r>
    </w:p>
    <w:p w14:paraId="0DD14007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2F920B4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Jean Paul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4889865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10C6D518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harles Henry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7942304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2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36E9C5B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ierr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2989584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3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41521E8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lic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52495849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066AB56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Bob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0408952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5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46BD1FE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os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740239944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6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607CEC2E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gath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2342442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7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,</w:t>
      </w:r>
    </w:p>
    <w:p w14:paraId="337D7AB3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(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Christophe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     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642898753'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 false);</w:t>
      </w:r>
    </w:p>
    <w:p w14:paraId="6FD904A2" w14:textId="77777777" w:rsidR="006D4244" w:rsidRPr="006D4244" w:rsidRDefault="006D4244" w:rsidP="006D4244">
      <w:pPr>
        <w:shd w:val="clear" w:color="auto" w:fill="1E1E1E"/>
        <w:spacing w:after="24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393B25C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MMI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2EF9806" w14:textId="3F7BFF91" w:rsidR="00E57561" w:rsidRDefault="00E57561" w:rsidP="00E57561">
      <w:pPr>
        <w:rPr>
          <w:lang w:val="fr-FR"/>
        </w:rPr>
      </w:pPr>
    </w:p>
    <w:p w14:paraId="13083C9D" w14:textId="77777777" w:rsidR="006D4244" w:rsidRDefault="006D4244" w:rsidP="00E57561">
      <w:pPr>
        <w:rPr>
          <w:lang w:val="fr-FR"/>
        </w:rPr>
      </w:pPr>
    </w:p>
    <w:p w14:paraId="38AA5500" w14:textId="77777777" w:rsidR="006D4244" w:rsidRDefault="006D4244">
      <w:pPr>
        <w:rPr>
          <w:smallCaps/>
          <w:spacing w:val="5"/>
          <w:sz w:val="36"/>
          <w:szCs w:val="36"/>
          <w:lang w:val="fr-FR"/>
        </w:rPr>
      </w:pPr>
      <w:r>
        <w:rPr>
          <w:lang w:val="fr-FR"/>
        </w:rPr>
        <w:br w:type="page"/>
      </w:r>
    </w:p>
    <w:p w14:paraId="208FA443" w14:textId="04C641A3" w:rsidR="00E57561" w:rsidRDefault="00E57561" w:rsidP="00E57561">
      <w:pPr>
        <w:pStyle w:val="Heading1"/>
        <w:rPr>
          <w:lang w:val="fr-FR"/>
        </w:rPr>
      </w:pPr>
      <w:bookmarkStart w:id="4" w:name="_Toc123996852"/>
      <w:r>
        <w:rPr>
          <w:lang w:val="fr-FR"/>
        </w:rPr>
        <w:lastRenderedPageBreak/>
        <w:t>la fonction commande</w:t>
      </w:r>
      <w:r w:rsidR="006D4244">
        <w:rPr>
          <w:lang w:val="fr-FR"/>
        </w:rPr>
        <w:t>r</w:t>
      </w:r>
      <w:bookmarkEnd w:id="4"/>
    </w:p>
    <w:p w14:paraId="287BAB5A" w14:textId="5255DF71" w:rsidR="006D4244" w:rsidRDefault="006D4244" w:rsidP="006D4244">
      <w:pPr>
        <w:rPr>
          <w:lang w:val="fr-FR"/>
        </w:rPr>
      </w:pPr>
    </w:p>
    <w:p w14:paraId="513F8A5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RE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REPLAC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UNCTIO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commander(</w:t>
      </w:r>
    </w:p>
    <w:p w14:paraId="0DAA6FE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nom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5E933A3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512D5F9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dessert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54BA121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pizza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01556A4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44DA0E4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tailles_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7C62FC1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7C6D96B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[],</w:t>
      </w:r>
    </w:p>
    <w:p w14:paraId="133B78F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à_emporter"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oolea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B9B91A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téléphone_client"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4A2EFD1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"numéro_rue"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07B15F1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ru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3A9A8EA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quarti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haract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varying,</w:t>
      </w:r>
    </w:p>
    <w:p w14:paraId="565ED86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U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FA0FBC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U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livreu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DE7CDA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RETURN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record</w:t>
      </w:r>
    </w:p>
    <w:p w14:paraId="30C9104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ANGUAG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lpgsql'</w:t>
      </w:r>
    </w:p>
    <w:p w14:paraId="2C83404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COST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00</w:t>
      </w:r>
    </w:p>
    <w:p w14:paraId="4244AEC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VOLATILE PARALLEL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NSAFE</w:t>
      </w:r>
    </w:p>
    <w:p w14:paraId="5FF1750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$BODY$</w:t>
      </w:r>
    </w:p>
    <w:p w14:paraId="4D23C05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LA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F95F2C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LA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du_menu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68F0F0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CLA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du_quarti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EGE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940B13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61DABEB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EGIN</w:t>
      </w:r>
    </w:p>
    <w:p w14:paraId="1FD2DCA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_commande :=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768B82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_livreur :=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76DB22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Enregistrer un client</w:t>
      </w:r>
    </w:p>
    <w:p w14:paraId="1658FB2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nom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EA7F7B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 nom du client est obligatoire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CD6D43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898066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nom_client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1B39FDF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(nom, téléphone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nom_client, téléphone_client);</w:t>
      </w:r>
    </w:p>
    <w:p w14:paraId="1AD0220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lse</w:t>
      </w:r>
    </w:p>
    <w:p w14:paraId="3DB63CB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éléphone = téléphone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nom_client;</w:t>
      </w:r>
    </w:p>
    <w:p w14:paraId="1343E79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F192F2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_client :=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lien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nom_client);</w:t>
      </w:r>
    </w:p>
    <w:p w14:paraId="7433B39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Enregistrer la commande et verifier la cohérance</w:t>
      </w:r>
    </w:p>
    <w:p w14:paraId="7E7D139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1F66B97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n''y a rien a commander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2E5EA1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9514DD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0F25004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ardinality(liste_menus) != cardinality(liste_desserts_menus) </w:t>
      </w:r>
    </w:p>
    <w:p w14:paraId="1987D02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</w:p>
    <w:p w14:paraId="0A4A0CE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55DE3A2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496AFA5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28137AB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</w:p>
    <w:p w14:paraId="0E58339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ardinality(liste_menus) != cardinality(liste_pizzas_menus) </w:t>
      </w:r>
    </w:p>
    <w:p w14:paraId="68BF477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</w:p>
    <w:p w14:paraId="0D26BCB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2222695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1D2FCC3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</w:p>
    <w:p w14:paraId="4DB9B71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8B0C84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 nombre de menu et de desserts/pizzas par menu doit etre identique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10092C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E0CAD1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(id_client, montant_total, terminée, payée) </w:t>
      </w:r>
    </w:p>
    <w:p w14:paraId="77595DC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lient,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0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, false, false) returning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;</w:t>
      </w:r>
    </w:p>
    <w:p w14:paraId="3A6EFF5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4F46B66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for i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.cardinality(liste_menus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</w:p>
    <w:p w14:paraId="66D0425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menus[i]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5E8D006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 menu n''existe pas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2556D9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25A5BE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id_du_menu =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menus[i]);</w:t>
      </w:r>
    </w:p>
    <w:p w14:paraId="5F8568A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 (id_commande, id_menu)</w:t>
      </w:r>
    </w:p>
    <w:p w14:paraId="1C0D2C3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id_du_menu);</w:t>
      </w:r>
    </w:p>
    <w:p w14:paraId="4066C88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_menus[i]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4228790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Un menu doit avoir une pizza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5B7D70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8C157C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pizzas_menu</w:t>
      </w:r>
    </w:p>
    <w:p w14:paraId="4C51292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id_du_menu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pizza = (</w:t>
      </w:r>
    </w:p>
    <w:p w14:paraId="60A4E8C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_menus[i])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31820C4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a pizza n''existe pas dans le menu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51EDE2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C3D8BD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pizza = (</w:t>
      </w:r>
    </w:p>
    <w:p w14:paraId="102B3CE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_menus[i]</w:t>
      </w:r>
    </w:p>
    <w:p w14:paraId="65CC5CE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id_du_menu;</w:t>
      </w:r>
    </w:p>
    <w:p w14:paraId="6C160FB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_menus[i]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2564F57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hoix_desserts_menu</w:t>
      </w:r>
    </w:p>
    <w:p w14:paraId="2D29629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id_du_menu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id_dessert = (</w:t>
      </w:r>
    </w:p>
    <w:p w14:paraId="27B839F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_menus[i])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193620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 déssert n''existe pas dans le menu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E25CA4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;</w:t>
      </w:r>
    </w:p>
    <w:p w14:paraId="3ACE67D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dessert = (</w:t>
      </w:r>
    </w:p>
    <w:p w14:paraId="1B72F07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_menus[i]</w:t>
      </w:r>
    </w:p>
    <w:p w14:paraId="23809A2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id_du_menu;</w:t>
      </w:r>
    </w:p>
    <w:p w14:paraId="17A7244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227D4F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</w:p>
    <w:p w14:paraId="4D22F14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menus[i]) </w:t>
      </w:r>
    </w:p>
    <w:p w14:paraId="508E5AC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 </w:t>
      </w:r>
    </w:p>
    <w:p w14:paraId="003D610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DC12AF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69AB14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Extras hors menu</w:t>
      </w:r>
    </w:p>
    <w:p w14:paraId="7790E88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0D368D0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    for i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.cardinality(liste_pizzas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</w:p>
    <w:p w14:paraId="00CCAEF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4762064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y a une pizza dans lise_pizza qui n''existe pas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69716D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D5383D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_par_commande (id_commande, id_pizza, taille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, liste_tailles_pizzas[i]);             </w:t>
      </w:r>
    </w:p>
    <w:p w14:paraId="47F53A6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liste_tailles_pizzas[i] =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petite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25CF3C5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</w:p>
    <w:p w14:paraId="1A4AC028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_petit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 </w:t>
      </w:r>
    </w:p>
    <w:p w14:paraId="40BA7D3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4D63B50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elsif (liste_tailles_pizzas[i] =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oyenne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0523960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</w:p>
    <w:p w14:paraId="4140040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_moyenn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 </w:t>
      </w:r>
    </w:p>
    <w:p w14:paraId="4FE861A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20F82CD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elsif (liste_tailles_pizzas[i] =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grande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BDC619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</w:t>
      </w:r>
    </w:p>
    <w:p w14:paraId="0099780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_grand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pizzas[i]) </w:t>
      </w:r>
    </w:p>
    <w:p w14:paraId="1A9ECD8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593EBEB5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lse</w:t>
      </w:r>
    </w:p>
    <w:p w14:paraId="5726F9D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manque des taille pour les pizzas hors menu!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D4C55D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4853E8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6BC370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D96EE2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623BA21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for i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.cardinality(liste_desserts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</w:p>
    <w:p w14:paraId="24C533B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[i]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3C5E405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y a un dessert dans liste_desserts qui n''existe pas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6D6EDF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E733A6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</w:t>
      </w:r>
    </w:p>
    <w:p w14:paraId="2595357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[i]) </w:t>
      </w:r>
    </w:p>
    <w:p w14:paraId="68304C2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1FE54F2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_par_commande (id_commande, id_dessert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desserts[i]));</w:t>
      </w:r>
    </w:p>
    <w:p w14:paraId="3B1B4C3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148804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56ED00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ste_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372F966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for i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..cardinality(liste_boissons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</w:p>
    <w:p w14:paraId="37A8C83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xist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boissons[i]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611538D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Il y a une boisson dans liste_boissons qui n''existe pas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633B5E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8D53DA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</w:t>
      </w:r>
    </w:p>
    <w:p w14:paraId="77ABCD84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= montant_total +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rix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boissons[i]) </w:t>
      </w:r>
    </w:p>
    <w:p w14:paraId="14F83F9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lastRenderedPageBreak/>
        <w:t xml:space="preserve">            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id_commande;</w:t>
      </w:r>
    </w:p>
    <w:p w14:paraId="12AC1012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_par_commande (id_commande, id_boisson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liste_boissons[i]));</w:t>
      </w:r>
    </w:p>
    <w:p w14:paraId="6DF14D51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oop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D3000E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159F8E1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Gerer la partie livraison</w:t>
      </w:r>
    </w:p>
    <w:p w14:paraId="251AB89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à_emport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0D29119D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éléphone_client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uméro_ru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rue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7B957ECF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Les données de livraison sont incomplètes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12ED60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CD62DC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id_du_quartier :=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quartier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quartier);</w:t>
      </w:r>
    </w:p>
    <w:p w14:paraId="6FA7E81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id_livreur := (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eurs.quartier = id_du_quartie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limi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1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;</w:t>
      </w:r>
    </w:p>
    <w:p w14:paraId="177F934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livreur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ull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hen</w:t>
      </w:r>
    </w:p>
    <w:p w14:paraId="1442957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    raise exception </w:t>
      </w:r>
      <w:r w:rsidRPr="00640F3A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Aucun livreur disponible dans le quartier demandé'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596CBB50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B5AD80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ser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nto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livraisons (id_commande, id_livreur, numéro_rue, rue, id_quartier, téléphone_client)</w:t>
      </w:r>
    </w:p>
    <w:p w14:paraId="271EA14B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 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value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(id_commande, id_livreur, numéro_rue, rue, id_du_quartier, téléphone_client);</w:t>
      </w:r>
    </w:p>
    <w:p w14:paraId="5D1E93C9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if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7918622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END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377B689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$BODY$;</w:t>
      </w:r>
    </w:p>
    <w:p w14:paraId="4369D601" w14:textId="77777777" w:rsidR="00C50302" w:rsidRPr="00CC7489" w:rsidRDefault="00C50302" w:rsidP="006D4244">
      <w:pPr>
        <w:rPr>
          <w:lang w:val="en-US"/>
        </w:rPr>
      </w:pPr>
    </w:p>
    <w:p w14:paraId="7FC813C4" w14:textId="77777777" w:rsidR="00C50302" w:rsidRPr="00CC7489" w:rsidRDefault="00C50302">
      <w:pPr>
        <w:rPr>
          <w:smallCaps/>
          <w:spacing w:val="5"/>
          <w:sz w:val="36"/>
          <w:szCs w:val="36"/>
          <w:lang w:val="en-US"/>
        </w:rPr>
      </w:pPr>
      <w:r w:rsidRPr="00CC7489">
        <w:rPr>
          <w:lang w:val="en-US"/>
        </w:rPr>
        <w:br w:type="page"/>
      </w:r>
    </w:p>
    <w:p w14:paraId="192D93FD" w14:textId="59210119" w:rsidR="00E57561" w:rsidRPr="00CC7489" w:rsidRDefault="00E57561" w:rsidP="00E57561">
      <w:pPr>
        <w:pStyle w:val="Heading1"/>
        <w:rPr>
          <w:lang w:val="en-US"/>
        </w:rPr>
      </w:pPr>
      <w:bookmarkStart w:id="5" w:name="_Toc123996853"/>
      <w:proofErr w:type="spellStart"/>
      <w:r w:rsidRPr="00CC7489">
        <w:rPr>
          <w:lang w:val="en-US"/>
        </w:rPr>
        <w:lastRenderedPageBreak/>
        <w:t>Autres</w:t>
      </w:r>
      <w:proofErr w:type="spellEnd"/>
      <w:r w:rsidRPr="00CC7489">
        <w:rPr>
          <w:lang w:val="en-US"/>
        </w:rPr>
        <w:t xml:space="preserve"> </w:t>
      </w:r>
      <w:proofErr w:type="spellStart"/>
      <w:r w:rsidR="00640F3A" w:rsidRPr="00CC7489">
        <w:rPr>
          <w:lang w:val="en-US"/>
        </w:rPr>
        <w:t>requêtes</w:t>
      </w:r>
      <w:bookmarkEnd w:id="5"/>
      <w:proofErr w:type="spellEnd"/>
    </w:p>
    <w:p w14:paraId="409506B9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passer une commande</w:t>
      </w:r>
    </w:p>
    <w:p w14:paraId="302FCCE3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*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commander(</w:t>
      </w:r>
    </w:p>
    <w:p w14:paraId="34D3E699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nom_client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John Doe'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40425605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 xml:space="preserve">-- LES MENUS ET LES OPTIONS DES MENUS </w:t>
      </w:r>
    </w:p>
    <w:p w14:paraId="4BEAE0DF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menus =&gt; array['Hiver', 'Eté'],</w:t>
      </w:r>
    </w:p>
    <w:p w14:paraId="0CC1A9C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desserts_menus =&gt; array['Banane au whisky', 'Glace'], </w:t>
      </w:r>
    </w:p>
    <w:p w14:paraId="7C9BC854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pizzas_menus =&gt; array ['4 fromages', 'Merguez'],</w:t>
      </w:r>
    </w:p>
    <w:p w14:paraId="7F613AD1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ES EXTRAS</w:t>
      </w:r>
    </w:p>
    <w:p w14:paraId="501A7151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pizzas =&gt; array['Raclette'],</w:t>
      </w:r>
    </w:p>
    <w:p w14:paraId="217A00FA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tailles_pizzas =&gt; array['petite'],</w:t>
      </w:r>
    </w:p>
    <w:p w14:paraId="60843469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desserts =&gt; array['Tiramisu'],</w:t>
      </w:r>
    </w:p>
    <w:p w14:paraId="4ADB85D2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liste_boissons =&gt; array['1664', '1664', '1664', 'Sprite'],</w:t>
      </w:r>
    </w:p>
    <w:p w14:paraId="62A9B5C9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DETAILS COMMANDE</w:t>
      </w:r>
    </w:p>
    <w:p w14:paraId="23AFBA76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à_emporter =&gt; true,</w:t>
      </w:r>
    </w:p>
    <w:p w14:paraId="2790FD90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téléphone_client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07 88 09 12 35'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005C35B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numéro_rue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35B'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6C863E84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rue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ue Paul Santy'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,</w:t>
      </w:r>
    </w:p>
    <w:p w14:paraId="75194A42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quartier =&gt; </w:t>
      </w:r>
      <w:r w:rsidRPr="007323D9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Mermoz'</w:t>
      </w:r>
    </w:p>
    <w:p w14:paraId="6642BB63" w14:textId="18AF995A" w:rsid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</w:t>
      </w:r>
    </w:p>
    <w:p w14:paraId="239AE0BF" w14:textId="49182137" w:rsid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>
        <w:rPr>
          <w:rFonts w:ascii="Menlo" w:eastAsia="Times New Roman" w:hAnsi="Menlo" w:cs="Menlo"/>
          <w:noProof/>
          <w:color w:val="D4D4D4"/>
          <w:sz w:val="18"/>
          <w:szCs w:val="18"/>
          <w:lang w:eastAsia="en-GB"/>
        </w:rPr>
        <w:drawing>
          <wp:inline distT="0" distB="0" distL="0" distR="0" wp14:anchorId="3DBF1BCA" wp14:editId="157D6797">
            <wp:extent cx="2451100" cy="800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1030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3D3372DE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iste des menus commandés</w:t>
      </w:r>
    </w:p>
    <w:p w14:paraId="79CA8C3B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.nom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_menu, pizzas.nom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_pizza, </w:t>
      </w:r>
    </w:p>
    <w:p w14:paraId="6A72AE9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desserts.nom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_dessert, fromage, menus.prix </w:t>
      </w:r>
    </w:p>
    <w:p w14:paraId="4CA1AE8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enus_par_commande, menus, pizzas, desserts</w:t>
      </w:r>
    </w:p>
    <w:p w14:paraId="71B2382D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5D221832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id_commande = </w:t>
      </w:r>
      <w:r w:rsidRPr="007323D9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00072E21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menu = menus.id</w:t>
      </w:r>
    </w:p>
    <w:p w14:paraId="2E81540C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.id = id_pizza</w:t>
      </w:r>
    </w:p>
    <w:p w14:paraId="328222B5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7323D9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7323D9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.id = id_dessert</w:t>
      </w:r>
    </w:p>
    <w:p w14:paraId="457A52C5" w14:textId="77777777" w:rsidR="007323D9" w:rsidRPr="007323D9" w:rsidRDefault="007323D9" w:rsidP="007323D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</w:p>
    <w:p w14:paraId="7CEE6783" w14:textId="23EF10BF" w:rsidR="006D4244" w:rsidRDefault="007323D9" w:rsidP="006D4244">
      <w:r>
        <w:rPr>
          <w:noProof/>
        </w:rPr>
        <w:drawing>
          <wp:inline distT="0" distB="0" distL="0" distR="0" wp14:anchorId="31BB827B" wp14:editId="491D808B">
            <wp:extent cx="5731510" cy="86741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B52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iste pizzas en extra</w:t>
      </w:r>
    </w:p>
    <w:p w14:paraId="42863CB5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.nom, taille </w:t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izzas_par_commande, pizzas </w:t>
      </w:r>
    </w:p>
    <w:p w14:paraId="32D3D661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03D40CED" w14:textId="77777777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pizzas.id = id_pizza</w:t>
      </w:r>
    </w:p>
    <w:p w14:paraId="790090B9" w14:textId="1113C719" w:rsidR="00C50302" w:rsidRPr="00C50302" w:rsidRDefault="00C50302" w:rsidP="00C503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>
        <w:rPr>
          <w:rFonts w:ascii="Menlo" w:eastAsia="Times New Roman" w:hAnsi="Menlo" w:cs="Menlo"/>
          <w:noProof/>
          <w:color w:val="569CD6"/>
          <w:sz w:val="18"/>
          <w:szCs w:val="18"/>
          <w:lang w:eastAsia="en-GB"/>
        </w:rPr>
        <w:drawing>
          <wp:inline distT="0" distB="0" distL="0" distR="0" wp14:anchorId="3EC9BF35" wp14:editId="45EB0EBF">
            <wp:extent cx="4051300" cy="825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302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C50302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= </w:t>
      </w:r>
      <w:r w:rsidRPr="00C50302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256229C2" w14:textId="77777777" w:rsidR="007323D9" w:rsidRPr="007323D9" w:rsidRDefault="007323D9" w:rsidP="006D4244"/>
    <w:p w14:paraId="46068812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-- liste desserts en extra</w:t>
      </w:r>
    </w:p>
    <w:p w14:paraId="039EFCA0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.nom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esserts_par_commande, desserts </w:t>
      </w:r>
    </w:p>
    <w:p w14:paraId="054E30B0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23AE8A02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desserts.id = id_dessert</w:t>
      </w:r>
    </w:p>
    <w:p w14:paraId="79F13FCC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= </w:t>
      </w:r>
      <w:r w:rsidRPr="005F6A7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3A9E3E9C" w14:textId="7944C0A9" w:rsidR="00C50302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  <w:r>
        <w:rPr>
          <w:rFonts w:ascii="Menlo" w:eastAsia="Times New Roman" w:hAnsi="Menlo" w:cs="Menlo"/>
          <w:noProof/>
          <w:color w:val="6A9955"/>
          <w:sz w:val="18"/>
          <w:szCs w:val="18"/>
          <w:lang w:eastAsia="en-GB"/>
        </w:rPr>
        <w:drawing>
          <wp:inline distT="0" distB="0" distL="0" distR="0" wp14:anchorId="5DA0164B" wp14:editId="250CA8F0">
            <wp:extent cx="2273300" cy="825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E5D3" w14:textId="77777777" w:rsidR="005F6A7E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</w:p>
    <w:p w14:paraId="5EA1A29E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iste boissons en extra</w:t>
      </w:r>
    </w:p>
    <w:p w14:paraId="79E85F83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.nom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_par_commande, boissons </w:t>
      </w:r>
    </w:p>
    <w:p w14:paraId="62A515CE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72426B5B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boissons.id = id_boisson</w:t>
      </w:r>
    </w:p>
    <w:p w14:paraId="791D74FF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nd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= </w:t>
      </w:r>
      <w:r w:rsidRPr="005F6A7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37202372" w14:textId="03D09764" w:rsidR="00C50302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  <w:r>
        <w:rPr>
          <w:rFonts w:ascii="Menlo" w:eastAsia="Times New Roman" w:hAnsi="Menlo" w:cs="Menlo"/>
          <w:noProof/>
          <w:color w:val="6A9955"/>
          <w:sz w:val="18"/>
          <w:szCs w:val="18"/>
          <w:lang w:eastAsia="en-GB"/>
        </w:rPr>
        <w:drawing>
          <wp:inline distT="0" distB="0" distL="0" distR="0" wp14:anchorId="02426778" wp14:editId="28123994">
            <wp:extent cx="2273300" cy="177800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9896" w14:textId="77777777" w:rsidR="005F6A7E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</w:p>
    <w:p w14:paraId="1A94186E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le total de la commande</w:t>
      </w:r>
    </w:p>
    <w:p w14:paraId="3E7A04F5" w14:textId="77777777" w:rsidR="005F6A7E" w:rsidRPr="005F6A7E" w:rsidRDefault="005F6A7E" w:rsidP="005F6A7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  <w:r w:rsidRPr="005F6A7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5F6A7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</w:t>
      </w:r>
      <w:r w:rsidRPr="005F6A7E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4</w:t>
      </w:r>
    </w:p>
    <w:p w14:paraId="3EB23593" w14:textId="7FB3B385" w:rsidR="005F6A7E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  <w:r>
        <w:rPr>
          <w:rFonts w:ascii="Menlo" w:eastAsia="Times New Roman" w:hAnsi="Menlo" w:cs="Menlo"/>
          <w:noProof/>
          <w:color w:val="6A9955"/>
          <w:sz w:val="18"/>
          <w:szCs w:val="18"/>
          <w:lang w:eastAsia="en-GB"/>
        </w:rPr>
        <w:drawing>
          <wp:inline distT="0" distB="0" distL="0" distR="0" wp14:anchorId="2BFAE0EA" wp14:editId="76B9C35D">
            <wp:extent cx="1651000" cy="812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0480" w14:textId="77777777" w:rsidR="005F6A7E" w:rsidRDefault="005F6A7E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</w:p>
    <w:p w14:paraId="74477116" w14:textId="77777777" w:rsidR="00C50302" w:rsidRDefault="00C50302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6A9955"/>
          <w:sz w:val="18"/>
          <w:szCs w:val="18"/>
          <w:lang w:eastAsia="en-GB"/>
        </w:rPr>
      </w:pPr>
    </w:p>
    <w:p w14:paraId="0E3E522B" w14:textId="63D4C2F1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Un livreur est arrivée chez un client</w:t>
      </w:r>
    </w:p>
    <w:p w14:paraId="07E30415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EGI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ANSACTIO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B203F8B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commande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terminée = true, payée = true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0F328DE4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livraison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date_heure_livraison =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now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()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= </w:t>
      </w:r>
      <w:r w:rsidRPr="006D4244">
        <w:rPr>
          <w:rFonts w:ascii="Menlo" w:eastAsia="Times New Roman" w:hAnsi="Menlo" w:cs="Menlo"/>
          <w:color w:val="B5CEA8"/>
          <w:sz w:val="18"/>
          <w:szCs w:val="18"/>
          <w:lang w:eastAsia="en-GB"/>
        </w:rPr>
        <w:t>8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17A27D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MMI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29C8B459" w14:textId="522B8AD4" w:rsidR="006D4244" w:rsidRDefault="006D4244" w:rsidP="006D4244">
      <w:pPr>
        <w:rPr>
          <w:lang w:val="fr-FR"/>
        </w:rPr>
      </w:pPr>
    </w:p>
    <w:p w14:paraId="0D852C9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6A9955"/>
          <w:sz w:val="18"/>
          <w:szCs w:val="18"/>
          <w:lang w:eastAsia="en-GB"/>
        </w:rPr>
        <w:t>-- Example de requête pour le retour d'un livreur à la pizzeria après une livraison</w:t>
      </w:r>
    </w:p>
    <w:p w14:paraId="490B3C12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BEGI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TRANSACTION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4F0C5B60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updat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livreurs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est_en_livraison = false </w:t>
      </w:r>
    </w:p>
    <w:p w14:paraId="281A4DBD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</w:t>
      </w: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om = </w:t>
      </w:r>
      <w:r w:rsidRPr="006D4244">
        <w:rPr>
          <w:rFonts w:ascii="Menlo" w:eastAsia="Times New Roman" w:hAnsi="Menlo" w:cs="Menlo"/>
          <w:color w:val="CE9178"/>
          <w:sz w:val="18"/>
          <w:szCs w:val="18"/>
          <w:lang w:eastAsia="en-GB"/>
        </w:rPr>
        <w:t>'Rose'</w:t>
      </w:r>
    </w:p>
    <w:p w14:paraId="142519AA" w14:textId="77777777" w:rsidR="006D4244" w:rsidRPr="006D4244" w:rsidRDefault="006D4244" w:rsidP="006D4244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D4244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COMMIT</w:t>
      </w:r>
      <w:r w:rsidRPr="006D4244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;</w:t>
      </w:r>
    </w:p>
    <w:p w14:paraId="6B79BA2F" w14:textId="141ABFB2" w:rsidR="006D4244" w:rsidRDefault="006D4244" w:rsidP="006D4244">
      <w:pPr>
        <w:rPr>
          <w:lang w:val="fr-FR"/>
        </w:rPr>
      </w:pPr>
    </w:p>
    <w:p w14:paraId="6138D738" w14:textId="5CA56B17" w:rsidR="00640F3A" w:rsidRDefault="00640F3A" w:rsidP="006D4244">
      <w:pPr>
        <w:rPr>
          <w:lang w:val="fr-FR"/>
        </w:rPr>
      </w:pPr>
    </w:p>
    <w:p w14:paraId="510A32D6" w14:textId="77777777" w:rsidR="00640F3A" w:rsidRDefault="00640F3A" w:rsidP="006D4244">
      <w:pPr>
        <w:rPr>
          <w:lang w:val="fr-FR"/>
        </w:rPr>
      </w:pPr>
    </w:p>
    <w:p w14:paraId="1BD6B493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6A9955"/>
          <w:sz w:val="18"/>
          <w:szCs w:val="18"/>
          <w:lang w:eastAsia="en-GB"/>
        </w:rPr>
        <w:lastRenderedPageBreak/>
        <w:t>-- liste des boisons par nb vente decroissant</w:t>
      </w:r>
    </w:p>
    <w:p w14:paraId="16DA1A76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.nom, </w:t>
      </w:r>
      <w:r w:rsidRPr="00640F3A">
        <w:rPr>
          <w:rFonts w:ascii="Menlo" w:eastAsia="Times New Roman" w:hAnsi="Menlo" w:cs="Menlo"/>
          <w:color w:val="DCDCAA"/>
          <w:sz w:val="18"/>
          <w:szCs w:val="18"/>
          <w:lang w:eastAsia="en-GB"/>
        </w:rPr>
        <w:t>count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(boissons_par_commande.id)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as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b</w:t>
      </w:r>
    </w:p>
    <w:p w14:paraId="4835D70A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public.boissons, boissons_par_commande </w:t>
      </w:r>
    </w:p>
    <w:p w14:paraId="548780FC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.id = id_boisson</w:t>
      </w:r>
    </w:p>
    <w:p w14:paraId="6D6C2207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GROUP BY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boissons.nom</w:t>
      </w:r>
    </w:p>
    <w:p w14:paraId="6862689E" w14:textId="77777777" w:rsidR="00640F3A" w:rsidRPr="00640F3A" w:rsidRDefault="00640F3A" w:rsidP="00640F3A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ORDER BY</w:t>
      </w:r>
      <w:r w:rsidRPr="00640F3A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nb </w:t>
      </w:r>
      <w:r w:rsidRPr="00640F3A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desc</w:t>
      </w:r>
    </w:p>
    <w:p w14:paraId="1A7D061C" w14:textId="34588028" w:rsidR="006D4244" w:rsidRPr="00640F3A" w:rsidRDefault="00640F3A" w:rsidP="006D4244">
      <w:r>
        <w:rPr>
          <w:noProof/>
        </w:rPr>
        <w:drawing>
          <wp:inline distT="0" distB="0" distL="0" distR="0" wp14:anchorId="423952C0" wp14:editId="26590CAA">
            <wp:extent cx="2908300" cy="1206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9494" w14:textId="77777777" w:rsidR="00640F3A" w:rsidRDefault="00640F3A">
      <w:pPr>
        <w:rPr>
          <w:smallCaps/>
          <w:spacing w:val="5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C33648D" w14:textId="5A03F667" w:rsidR="006D4244" w:rsidRPr="00CC7489" w:rsidRDefault="006D4244" w:rsidP="006D4244">
      <w:pPr>
        <w:pStyle w:val="Heading1"/>
        <w:rPr>
          <w:lang w:val="fr-FR"/>
        </w:rPr>
      </w:pPr>
      <w:bookmarkStart w:id="6" w:name="_Toc123996854"/>
      <w:r w:rsidRPr="00CC7489">
        <w:rPr>
          <w:lang w:val="fr-FR"/>
        </w:rPr>
        <w:lastRenderedPageBreak/>
        <w:t>Notes</w:t>
      </w:r>
      <w:bookmarkEnd w:id="6"/>
    </w:p>
    <w:p w14:paraId="6510AD8D" w14:textId="4BDED5C9" w:rsidR="00640F3A" w:rsidRPr="00CC7489" w:rsidRDefault="00640F3A" w:rsidP="00640F3A">
      <w:pPr>
        <w:rPr>
          <w:lang w:val="fr-FR"/>
        </w:rPr>
      </w:pPr>
    </w:p>
    <w:p w14:paraId="4390D130" w14:textId="00B48D3E" w:rsidR="00DC56CD" w:rsidRDefault="00640F3A" w:rsidP="00640F3A">
      <w:pPr>
        <w:rPr>
          <w:lang w:val="fr-FR"/>
        </w:rPr>
      </w:pPr>
      <w:r w:rsidRPr="00640F3A">
        <w:rPr>
          <w:lang w:val="fr-FR"/>
        </w:rPr>
        <w:t>Nous avons choisi comme dernièr</w:t>
      </w:r>
      <w:r>
        <w:rPr>
          <w:lang w:val="fr-FR"/>
        </w:rPr>
        <w:t xml:space="preserve">e requête les boissons les plus vendus car une requête pour les pizzas les plus vendus, en sachant </w:t>
      </w:r>
      <w:r w:rsidR="00BB47C3">
        <w:rPr>
          <w:lang w:val="fr-FR"/>
        </w:rPr>
        <w:t>que les pizzas</w:t>
      </w:r>
      <w:r>
        <w:rPr>
          <w:lang w:val="fr-FR"/>
        </w:rPr>
        <w:t xml:space="preserve"> peuvent être en menu ou en extra aurait été un peu plus compliqué sans </w:t>
      </w:r>
      <w:proofErr w:type="spellStart"/>
      <w:r>
        <w:rPr>
          <w:lang w:val="fr-FR"/>
        </w:rPr>
        <w:t>plpgsql</w:t>
      </w:r>
      <w:proofErr w:type="spellEnd"/>
      <w:r>
        <w:rPr>
          <w:lang w:val="fr-FR"/>
        </w:rPr>
        <w:t xml:space="preserve"> ou autre.</w:t>
      </w:r>
      <w:r w:rsidR="00DC56CD">
        <w:rPr>
          <w:lang w:val="fr-FR"/>
        </w:rPr>
        <w:t xml:space="preserve"> </w:t>
      </w:r>
    </w:p>
    <w:p w14:paraId="44AAB443" w14:textId="3DAD6CF3" w:rsidR="00640F3A" w:rsidRDefault="00640F3A" w:rsidP="00640F3A">
      <w:pPr>
        <w:rPr>
          <w:lang w:val="fr-FR"/>
        </w:rPr>
      </w:pPr>
      <w:r>
        <w:rPr>
          <w:lang w:val="fr-FR"/>
        </w:rPr>
        <w:t xml:space="preserve">Nous avons apprécié le </w:t>
      </w:r>
      <w:r w:rsidR="00DC56CD">
        <w:rPr>
          <w:lang w:val="fr-FR"/>
        </w:rPr>
        <w:t>langag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lpgsql</w:t>
      </w:r>
      <w:proofErr w:type="spellEnd"/>
      <w:r>
        <w:rPr>
          <w:lang w:val="fr-FR"/>
        </w:rPr>
        <w:t xml:space="preserve"> pour notre fonction </w:t>
      </w:r>
      <w:r w:rsidR="00DC56CD">
        <w:rPr>
          <w:lang w:val="fr-FR"/>
        </w:rPr>
        <w:t>« </w:t>
      </w:r>
      <w:r>
        <w:rPr>
          <w:lang w:val="fr-FR"/>
        </w:rPr>
        <w:t>commande</w:t>
      </w:r>
      <w:r w:rsidR="00DC56CD">
        <w:rPr>
          <w:lang w:val="fr-FR"/>
        </w:rPr>
        <w:t>r » uniquement</w:t>
      </w:r>
      <w:r>
        <w:rPr>
          <w:lang w:val="fr-FR"/>
        </w:rPr>
        <w:t>. PostgreSQL est en effet très puissant mais les messages d’erreurs de syntaxe</w:t>
      </w:r>
      <w:r w:rsidR="00065EEF">
        <w:rPr>
          <w:lang w:val="fr-FR"/>
        </w:rPr>
        <w:t xml:space="preserve"> de </w:t>
      </w:r>
      <w:proofErr w:type="spellStart"/>
      <w:r w:rsidR="00065EEF">
        <w:rPr>
          <w:lang w:val="fr-FR"/>
        </w:rPr>
        <w:t>plpgsql</w:t>
      </w:r>
      <w:proofErr w:type="spellEnd"/>
      <w:r>
        <w:rPr>
          <w:lang w:val="fr-FR"/>
        </w:rPr>
        <w:t xml:space="preserve"> n’ont pas été facile à comprendre pour nous débutants.</w:t>
      </w:r>
      <w:r w:rsidR="00065EEF">
        <w:rPr>
          <w:lang w:val="fr-FR"/>
        </w:rPr>
        <w:t xml:space="preserve"> </w:t>
      </w:r>
    </w:p>
    <w:p w14:paraId="5C34D20C" w14:textId="595238B6" w:rsidR="00640F3A" w:rsidRDefault="00C34D2E" w:rsidP="00640F3A">
      <w:pPr>
        <w:rPr>
          <w:lang w:val="fr-FR"/>
        </w:rPr>
      </w:pPr>
      <w:r>
        <w:rPr>
          <w:lang w:val="fr-FR"/>
        </w:rPr>
        <w:t xml:space="preserve">Aussi nous avons choisis une fonction et non pas une procédure stockée car nous voulions pouvoir immédiatement utiliser le résultat de notre fonction commander : </w:t>
      </w:r>
    </w:p>
    <w:p w14:paraId="613F85BD" w14:textId="77777777" w:rsidR="00C34D2E" w:rsidRDefault="00C34D2E" w:rsidP="00C34D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montant_total </w:t>
      </w: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commandes </w:t>
      </w: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where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 = (</w:t>
      </w: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SELECT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id_commande </w:t>
      </w:r>
      <w:r w:rsidRPr="00C34D2E">
        <w:rPr>
          <w:rFonts w:ascii="Menlo" w:eastAsia="Times New Roman" w:hAnsi="Menlo" w:cs="Menlo"/>
          <w:color w:val="569CD6"/>
          <w:sz w:val="18"/>
          <w:szCs w:val="18"/>
          <w:lang w:eastAsia="en-GB"/>
        </w:rPr>
        <w:t>from</w:t>
      </w: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</w:t>
      </w:r>
    </w:p>
    <w:p w14:paraId="4BC59880" w14:textId="2321C2EB" w:rsidR="00C34D2E" w:rsidRPr="00C34D2E" w:rsidRDefault="00C34D2E" w:rsidP="00C34D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public.commander(</w:t>
      </w:r>
    </w:p>
    <w:p w14:paraId="76784355" w14:textId="77777777" w:rsidR="00C34D2E" w:rsidRPr="00C34D2E" w:rsidRDefault="00C34D2E" w:rsidP="00C34D2E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 xml:space="preserve">    nom_client =&gt; ...</w:t>
      </w:r>
    </w:p>
    <w:p w14:paraId="27145432" w14:textId="51EEC4D9" w:rsidR="00704C02" w:rsidRPr="00704C02" w:rsidRDefault="00C34D2E" w:rsidP="00704C02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eastAsia="en-GB"/>
        </w:rPr>
      </w:pPr>
      <w:r w:rsidRPr="00C34D2E">
        <w:rPr>
          <w:rFonts w:ascii="Menlo" w:eastAsia="Times New Roman" w:hAnsi="Menlo" w:cs="Menlo"/>
          <w:color w:val="D4D4D4"/>
          <w:sz w:val="18"/>
          <w:szCs w:val="18"/>
          <w:lang w:eastAsia="en-GB"/>
        </w:rPr>
        <w:t>))</w:t>
      </w:r>
    </w:p>
    <w:p w14:paraId="118D3672" w14:textId="77777777" w:rsidR="00704C02" w:rsidRDefault="00704C02" w:rsidP="00640F3A">
      <w:pPr>
        <w:rPr>
          <w:lang w:val="fr-FR"/>
        </w:rPr>
      </w:pPr>
    </w:p>
    <w:p w14:paraId="37565D7F" w14:textId="059631C9" w:rsidR="00704C02" w:rsidRDefault="00C34D2E" w:rsidP="00640F3A">
      <w:pPr>
        <w:rPr>
          <w:lang w:val="fr-FR"/>
        </w:rPr>
      </w:pPr>
      <w:r>
        <w:rPr>
          <w:lang w:val="fr-FR"/>
        </w:rPr>
        <w:t>Mais seules les procédures stockées peuvent COMMIT leur</w:t>
      </w:r>
      <w:r w:rsidR="00BB47C3">
        <w:rPr>
          <w:lang w:val="fr-FR"/>
        </w:rPr>
        <w:t xml:space="preserve"> </w:t>
      </w:r>
      <w:r>
        <w:rPr>
          <w:lang w:val="fr-FR"/>
        </w:rPr>
        <w:t>transaction avant de retourner ; ce n’est pas possible avec une fonction sans utiliser des techniques avancées que nous n</w:t>
      </w:r>
      <w:r w:rsidR="00BB47C3">
        <w:rPr>
          <w:lang w:val="fr-FR"/>
        </w:rPr>
        <w:t>’avons</w:t>
      </w:r>
      <w:r>
        <w:rPr>
          <w:lang w:val="fr-FR"/>
        </w:rPr>
        <w:t xml:space="preserve"> pas</w:t>
      </w:r>
      <w:r w:rsidR="00065EEF">
        <w:rPr>
          <w:lang w:val="fr-FR"/>
        </w:rPr>
        <w:t xml:space="preserve"> encore</w:t>
      </w:r>
      <w:r w:rsidR="00BB47C3">
        <w:rPr>
          <w:lang w:val="fr-FR"/>
        </w:rPr>
        <w:t xml:space="preserve"> trouvé</w:t>
      </w:r>
      <w:r>
        <w:rPr>
          <w:lang w:val="fr-FR"/>
        </w:rPr>
        <w:t>.</w:t>
      </w:r>
      <w:r w:rsidR="00065EEF">
        <w:rPr>
          <w:lang w:val="fr-FR"/>
        </w:rPr>
        <w:t xml:space="preserve"> Nous avons remarqué qu’il est possible d’écrire des fonctions pour PostgreSQL en langage C directement ; peut-être que cela pourrait nous aider à contourner ce genre de problème.</w:t>
      </w:r>
    </w:p>
    <w:p w14:paraId="72952606" w14:textId="716E80F6" w:rsidR="00C34D2E" w:rsidRDefault="00065EEF" w:rsidP="00640F3A">
      <w:pPr>
        <w:rPr>
          <w:lang w:val="fr-FR"/>
        </w:rPr>
      </w:pPr>
      <w:r>
        <w:rPr>
          <w:lang w:val="fr-FR"/>
        </w:rPr>
        <w:t xml:space="preserve"> </w:t>
      </w:r>
      <w:r w:rsidR="00704C02">
        <w:rPr>
          <w:noProof/>
          <w:lang w:val="fr-FR"/>
        </w:rPr>
        <w:drawing>
          <wp:inline distT="0" distB="0" distL="0" distR="0" wp14:anchorId="5A482DCF" wp14:editId="10ED86B6">
            <wp:extent cx="5731510" cy="2845435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51AB4" w14:textId="4E931D4C" w:rsidR="00704C02" w:rsidRDefault="00704C02" w:rsidP="00640F3A">
      <w:pPr>
        <w:rPr>
          <w:lang w:val="fr-FR"/>
        </w:rPr>
      </w:pPr>
      <w:r>
        <w:rPr>
          <w:lang w:val="fr-FR"/>
        </w:rPr>
        <w:t>Mais … cela dépasserait le cadre ce TP.</w:t>
      </w:r>
    </w:p>
    <w:p w14:paraId="0BFCF512" w14:textId="77777777" w:rsidR="00065EEF" w:rsidRDefault="00065EEF" w:rsidP="00640F3A">
      <w:pPr>
        <w:rPr>
          <w:lang w:val="fr-FR"/>
        </w:rPr>
      </w:pPr>
    </w:p>
    <w:p w14:paraId="7CA40046" w14:textId="3AAB82E1" w:rsidR="00C34D2E" w:rsidRDefault="00C34D2E" w:rsidP="00640F3A">
      <w:pPr>
        <w:rPr>
          <w:lang w:val="fr-FR"/>
        </w:rPr>
      </w:pPr>
    </w:p>
    <w:p w14:paraId="60C8B88B" w14:textId="77777777" w:rsidR="00C34D2E" w:rsidRDefault="00C34D2E" w:rsidP="00640F3A">
      <w:pPr>
        <w:rPr>
          <w:lang w:val="fr-FR"/>
        </w:rPr>
      </w:pPr>
    </w:p>
    <w:p w14:paraId="2F8D7AB1" w14:textId="77777777" w:rsidR="00640F3A" w:rsidRDefault="00640F3A" w:rsidP="00640F3A">
      <w:pPr>
        <w:rPr>
          <w:lang w:val="fr-FR"/>
        </w:rPr>
      </w:pPr>
    </w:p>
    <w:p w14:paraId="56E8D9A1" w14:textId="77777777" w:rsidR="00640F3A" w:rsidRDefault="00640F3A" w:rsidP="00640F3A">
      <w:pPr>
        <w:rPr>
          <w:lang w:val="fr-FR"/>
        </w:rPr>
      </w:pPr>
    </w:p>
    <w:p w14:paraId="3EBC5883" w14:textId="58A41901" w:rsidR="00640F3A" w:rsidRDefault="00640F3A" w:rsidP="00640F3A">
      <w:pPr>
        <w:rPr>
          <w:lang w:val="fr-FR"/>
        </w:rPr>
      </w:pPr>
      <w:r>
        <w:rPr>
          <w:lang w:val="fr-FR"/>
        </w:rPr>
        <w:t xml:space="preserve"> </w:t>
      </w:r>
    </w:p>
    <w:p w14:paraId="616D9209" w14:textId="43885B14" w:rsidR="00640F3A" w:rsidRDefault="00640F3A" w:rsidP="00640F3A">
      <w:pPr>
        <w:rPr>
          <w:lang w:val="fr-FR"/>
        </w:rPr>
      </w:pPr>
    </w:p>
    <w:p w14:paraId="611AF91D" w14:textId="77777777" w:rsidR="00640F3A" w:rsidRPr="00640F3A" w:rsidRDefault="00640F3A" w:rsidP="00640F3A">
      <w:pPr>
        <w:rPr>
          <w:lang w:val="fr-FR"/>
        </w:rPr>
      </w:pPr>
    </w:p>
    <w:p w14:paraId="49808E03" w14:textId="63D4F4D6" w:rsidR="00640F3A" w:rsidRPr="00640F3A" w:rsidRDefault="00640F3A" w:rsidP="00640F3A">
      <w:pPr>
        <w:rPr>
          <w:lang w:val="fr-FR"/>
        </w:rPr>
      </w:pPr>
    </w:p>
    <w:p w14:paraId="7BC19738" w14:textId="77777777" w:rsidR="00640F3A" w:rsidRPr="00640F3A" w:rsidRDefault="00640F3A" w:rsidP="00640F3A">
      <w:pPr>
        <w:rPr>
          <w:lang w:val="fr-FR"/>
        </w:rPr>
      </w:pPr>
    </w:p>
    <w:sectPr w:rsidR="00640F3A" w:rsidRPr="00640F3A" w:rsidSect="008F4A9A">
      <w:pgSz w:w="11906" w:h="16838"/>
      <w:pgMar w:top="1247" w:right="1440" w:bottom="1247" w:left="144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A9CF8" w14:textId="77777777" w:rsidR="00074451" w:rsidRDefault="00074451" w:rsidP="00FD3E9F">
      <w:pPr>
        <w:spacing w:after="0" w:line="240" w:lineRule="auto"/>
      </w:pPr>
      <w:r>
        <w:separator/>
      </w:r>
    </w:p>
  </w:endnote>
  <w:endnote w:type="continuationSeparator" w:id="0">
    <w:p w14:paraId="7B8B3AAA" w14:textId="77777777" w:rsidR="00074451" w:rsidRDefault="00074451" w:rsidP="00FD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7D47" w14:textId="77777777" w:rsidR="00074451" w:rsidRDefault="00074451" w:rsidP="00FD3E9F">
      <w:pPr>
        <w:spacing w:after="0" w:line="240" w:lineRule="auto"/>
      </w:pPr>
      <w:r>
        <w:separator/>
      </w:r>
    </w:p>
  </w:footnote>
  <w:footnote w:type="continuationSeparator" w:id="0">
    <w:p w14:paraId="7D84D820" w14:textId="77777777" w:rsidR="00074451" w:rsidRDefault="00074451" w:rsidP="00FD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0E6905"/>
    <w:multiLevelType w:val="hybridMultilevel"/>
    <w:tmpl w:val="7302B64A"/>
    <w:lvl w:ilvl="0" w:tplc="3856A5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648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D1"/>
    <w:rsid w:val="00027324"/>
    <w:rsid w:val="00065EEF"/>
    <w:rsid w:val="00074451"/>
    <w:rsid w:val="000B1CD1"/>
    <w:rsid w:val="000E4847"/>
    <w:rsid w:val="00165F74"/>
    <w:rsid w:val="004A20B1"/>
    <w:rsid w:val="005E53C7"/>
    <w:rsid w:val="005F6A7E"/>
    <w:rsid w:val="00640F3A"/>
    <w:rsid w:val="006D4244"/>
    <w:rsid w:val="00704C02"/>
    <w:rsid w:val="007323D9"/>
    <w:rsid w:val="007A3A0A"/>
    <w:rsid w:val="007B6664"/>
    <w:rsid w:val="00822B5D"/>
    <w:rsid w:val="008F4A9A"/>
    <w:rsid w:val="00954A15"/>
    <w:rsid w:val="009D0552"/>
    <w:rsid w:val="00B115F4"/>
    <w:rsid w:val="00B731E4"/>
    <w:rsid w:val="00BB47C3"/>
    <w:rsid w:val="00C34D2E"/>
    <w:rsid w:val="00C50302"/>
    <w:rsid w:val="00CC7489"/>
    <w:rsid w:val="00D43DD3"/>
    <w:rsid w:val="00DC56CD"/>
    <w:rsid w:val="00E57561"/>
    <w:rsid w:val="00EF579A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819FD"/>
  <w15:chartTrackingRefBased/>
  <w15:docId w15:val="{2EF39500-045E-8244-BC5C-5F79F112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9F"/>
  </w:style>
  <w:style w:type="paragraph" w:styleId="Heading1">
    <w:name w:val="heading 1"/>
    <w:basedOn w:val="Normal"/>
    <w:next w:val="Normal"/>
    <w:link w:val="Heading1Char"/>
    <w:uiPriority w:val="9"/>
    <w:qFormat/>
    <w:rsid w:val="00FD3E9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E9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E9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E9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E9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E9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E9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E9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E9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3E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1C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CD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D3E9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E9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E9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E9F"/>
    <w:rPr>
      <w:i/>
      <w:iCs/>
      <w:smallCaps/>
      <w:spacing w:val="1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D3E9F"/>
    <w:rPr>
      <w:smallCaps/>
      <w:spacing w:val="5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D3E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3E9F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3E9F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3E9F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3E9F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3E9F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3E9F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3E9F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3E9F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3E9F"/>
    <w:pPr>
      <w:ind w:left="192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3E9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E9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E9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E9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E9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E9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E9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E9F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FD3E9F"/>
    <w:rPr>
      <w:b/>
      <w:bCs/>
      <w:sz w:val="18"/>
      <w:szCs w:val="18"/>
    </w:rPr>
  </w:style>
  <w:style w:type="character" w:styleId="Strong">
    <w:name w:val="Strong"/>
    <w:uiPriority w:val="22"/>
    <w:qFormat/>
    <w:rsid w:val="00FD3E9F"/>
    <w:rPr>
      <w:b/>
      <w:bCs/>
    </w:rPr>
  </w:style>
  <w:style w:type="character" w:styleId="Emphasis">
    <w:name w:val="Emphasis"/>
    <w:uiPriority w:val="20"/>
    <w:qFormat/>
    <w:rsid w:val="00FD3E9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D3E9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3E9F"/>
  </w:style>
  <w:style w:type="paragraph" w:styleId="Quote">
    <w:name w:val="Quote"/>
    <w:basedOn w:val="Normal"/>
    <w:next w:val="Normal"/>
    <w:link w:val="QuoteChar"/>
    <w:uiPriority w:val="29"/>
    <w:qFormat/>
    <w:rsid w:val="00FD3E9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3E9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E9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E9F"/>
    <w:rPr>
      <w:i/>
      <w:iCs/>
    </w:rPr>
  </w:style>
  <w:style w:type="character" w:styleId="SubtleEmphasis">
    <w:name w:val="Subtle Emphasis"/>
    <w:uiPriority w:val="19"/>
    <w:qFormat/>
    <w:rsid w:val="00FD3E9F"/>
    <w:rPr>
      <w:i/>
      <w:iCs/>
    </w:rPr>
  </w:style>
  <w:style w:type="character" w:styleId="IntenseEmphasis">
    <w:name w:val="Intense Emphasis"/>
    <w:uiPriority w:val="21"/>
    <w:qFormat/>
    <w:rsid w:val="00FD3E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3E9F"/>
    <w:rPr>
      <w:smallCaps/>
    </w:rPr>
  </w:style>
  <w:style w:type="character" w:styleId="IntenseReference">
    <w:name w:val="Intense Reference"/>
    <w:uiPriority w:val="32"/>
    <w:qFormat/>
    <w:rsid w:val="00FD3E9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FD3E9F"/>
    <w:rPr>
      <w:i/>
      <w:iCs/>
      <w:smallCaps/>
      <w:spacing w:val="5"/>
    </w:rPr>
  </w:style>
  <w:style w:type="paragraph" w:customStyle="1" w:styleId="PersonalName">
    <w:name w:val="Personal Name"/>
    <w:basedOn w:val="Title"/>
    <w:rsid w:val="00FD3E9F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F"/>
  </w:style>
  <w:style w:type="paragraph" w:styleId="Footer">
    <w:name w:val="footer"/>
    <w:basedOn w:val="Normal"/>
    <w:link w:val="FooterChar"/>
    <w:uiPriority w:val="99"/>
    <w:unhideWhenUsed/>
    <w:rsid w:val="00FD3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2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4wae89d498/NFP107-T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FDD255-72BA-0E46-829A-319E4AC3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aussurier</dc:creator>
  <cp:keywords/>
  <dc:description/>
  <cp:lastModifiedBy>Marc Faussurier</cp:lastModifiedBy>
  <cp:revision>4</cp:revision>
  <cp:lastPrinted>2023-01-07T14:22:00Z</cp:lastPrinted>
  <dcterms:created xsi:type="dcterms:W3CDTF">2023-01-07T14:23:00Z</dcterms:created>
  <dcterms:modified xsi:type="dcterms:W3CDTF">2023-01-07T14:39:00Z</dcterms:modified>
</cp:coreProperties>
</file>